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9E8" w14:textId="26CB82D9" w:rsidR="005B4F58" w:rsidRPr="00662D1E" w:rsidRDefault="00F367B1" w:rsidP="0026497F">
      <w:pPr>
        <w:spacing w:line="276" w:lineRule="auto"/>
        <w:ind w:left="4956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 xml:space="preserve"> </w:t>
      </w:r>
      <w:r w:rsidR="00C35F7A" w:rsidRPr="00662D1E">
        <w:rPr>
          <w:rFonts w:ascii="Arial" w:hAnsi="Arial" w:cs="Arial"/>
          <w:bCs/>
        </w:rPr>
        <w:t>Data………….…………………………</w:t>
      </w:r>
      <w:r w:rsidR="00FE2A33" w:rsidRPr="00662D1E">
        <w:rPr>
          <w:rFonts w:ascii="Arial" w:hAnsi="Arial" w:cs="Arial"/>
          <w:bCs/>
        </w:rPr>
        <w:t xml:space="preserve"> </w:t>
      </w:r>
    </w:p>
    <w:p w14:paraId="686795E6" w14:textId="77777777" w:rsidR="0026497F" w:rsidRPr="0026497F" w:rsidRDefault="0026497F" w:rsidP="0026497F">
      <w:pPr>
        <w:spacing w:line="276" w:lineRule="auto"/>
        <w:ind w:left="4956"/>
        <w:rPr>
          <w:rFonts w:ascii="Arial" w:hAnsi="Arial" w:cs="Arial"/>
          <w:b/>
        </w:rPr>
      </w:pPr>
    </w:p>
    <w:p w14:paraId="3774A038" w14:textId="1F04337D" w:rsidR="008C7597" w:rsidRPr="008C7597" w:rsidRDefault="008C7597" w:rsidP="008C7597">
      <w:pPr>
        <w:spacing w:line="360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…………………………………….………….</w:t>
      </w:r>
    </w:p>
    <w:p w14:paraId="19B405D2" w14:textId="42043BBD" w:rsidR="00FE2A33" w:rsidRPr="00662D1E" w:rsidRDefault="00FE2A33" w:rsidP="00C35F7A">
      <w:pPr>
        <w:spacing w:line="276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Imię i nazwisko/Nazwa firmy</w:t>
      </w:r>
    </w:p>
    <w:p w14:paraId="5BDCC323" w14:textId="5A03DD7F" w:rsidR="00FE2A33" w:rsidRPr="00662D1E" w:rsidRDefault="00FE2A33" w:rsidP="00C84DBB">
      <w:pPr>
        <w:spacing w:line="360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………………………………………………..</w:t>
      </w:r>
    </w:p>
    <w:p w14:paraId="61552C9F" w14:textId="12E15965" w:rsidR="00C35F7A" w:rsidRPr="00662D1E" w:rsidRDefault="00C35F7A" w:rsidP="00C84DBB">
      <w:pPr>
        <w:spacing w:line="360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………………………………………………...</w:t>
      </w:r>
    </w:p>
    <w:p w14:paraId="3F370702" w14:textId="77777777" w:rsidR="00FE2A33" w:rsidRPr="00662D1E" w:rsidRDefault="00FE2A33" w:rsidP="00C35F7A">
      <w:pPr>
        <w:spacing w:line="276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Adres zamieszkania/Siedziba firmy</w:t>
      </w:r>
    </w:p>
    <w:p w14:paraId="3D14A3C7" w14:textId="77777777" w:rsidR="00FE2A33" w:rsidRPr="00C35F7A" w:rsidRDefault="00FE2A33" w:rsidP="00F367B1">
      <w:pPr>
        <w:spacing w:line="276" w:lineRule="auto"/>
        <w:jc w:val="center"/>
        <w:rPr>
          <w:rFonts w:ascii="Arial" w:hAnsi="Arial" w:cs="Arial"/>
        </w:rPr>
      </w:pPr>
    </w:p>
    <w:p w14:paraId="5BDBF124" w14:textId="77777777" w:rsidR="00FE2A33" w:rsidRPr="00C35F7A" w:rsidRDefault="00FE2A33" w:rsidP="00F367B1">
      <w:pPr>
        <w:spacing w:line="276" w:lineRule="auto"/>
        <w:jc w:val="center"/>
        <w:rPr>
          <w:rFonts w:ascii="Arial" w:hAnsi="Arial" w:cs="Arial"/>
        </w:rPr>
      </w:pPr>
    </w:p>
    <w:p w14:paraId="79F7561F" w14:textId="65D1817A" w:rsidR="00FE2A33" w:rsidRPr="00C35F7A" w:rsidRDefault="00FE2A33" w:rsidP="00662D1E">
      <w:pPr>
        <w:spacing w:line="276" w:lineRule="auto"/>
        <w:jc w:val="right"/>
        <w:rPr>
          <w:rFonts w:ascii="Arial" w:hAnsi="Arial" w:cs="Arial"/>
          <w:b/>
        </w:rPr>
      </w:pPr>
      <w:r w:rsidRPr="00C35F7A">
        <w:rPr>
          <w:rFonts w:ascii="Arial" w:hAnsi="Arial" w:cs="Arial"/>
          <w:b/>
        </w:rPr>
        <w:t>Powiatowy Urząd Pracy w Radomsku</w:t>
      </w:r>
    </w:p>
    <w:p w14:paraId="20AFD12F" w14:textId="77777777" w:rsidR="00FE2A33" w:rsidRPr="00C35F7A" w:rsidRDefault="00FE2A33" w:rsidP="00C35F7A">
      <w:pPr>
        <w:spacing w:line="276" w:lineRule="auto"/>
        <w:rPr>
          <w:rFonts w:ascii="Arial" w:hAnsi="Arial" w:cs="Arial"/>
          <w:b/>
        </w:rPr>
      </w:pPr>
    </w:p>
    <w:p w14:paraId="13F8BD89" w14:textId="77777777" w:rsidR="00FE2A33" w:rsidRPr="00C35F7A" w:rsidRDefault="00FE2A33" w:rsidP="00F367B1">
      <w:pPr>
        <w:spacing w:line="276" w:lineRule="auto"/>
        <w:jc w:val="center"/>
        <w:rPr>
          <w:rFonts w:ascii="Arial" w:hAnsi="Arial" w:cs="Arial"/>
          <w:b/>
        </w:rPr>
      </w:pPr>
    </w:p>
    <w:p w14:paraId="488BF2DB" w14:textId="77777777" w:rsidR="00954592" w:rsidRPr="00C35F7A" w:rsidRDefault="00954592" w:rsidP="00F367B1">
      <w:pPr>
        <w:spacing w:line="276" w:lineRule="auto"/>
        <w:jc w:val="center"/>
        <w:rPr>
          <w:rFonts w:ascii="Arial" w:hAnsi="Arial" w:cs="Arial"/>
          <w:b/>
        </w:rPr>
      </w:pPr>
      <w:r w:rsidRPr="00C35F7A">
        <w:rPr>
          <w:rFonts w:ascii="Arial" w:hAnsi="Arial" w:cs="Arial"/>
          <w:b/>
        </w:rPr>
        <w:t>Oświadczenie</w:t>
      </w:r>
    </w:p>
    <w:p w14:paraId="3BF09D57" w14:textId="77777777" w:rsidR="00954592" w:rsidRPr="00C35F7A" w:rsidRDefault="00954592" w:rsidP="00C35F7A">
      <w:pPr>
        <w:spacing w:line="276" w:lineRule="auto"/>
        <w:rPr>
          <w:rFonts w:ascii="Arial" w:hAnsi="Arial" w:cs="Arial"/>
          <w:b/>
        </w:rPr>
      </w:pPr>
    </w:p>
    <w:p w14:paraId="18D0EE05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Oświadczam, iż zapoznałem stażystę</w:t>
      </w:r>
      <w:r w:rsidR="00566E96" w:rsidRPr="00C35F7A">
        <w:rPr>
          <w:rFonts w:ascii="Arial" w:hAnsi="Arial" w:cs="Arial"/>
        </w:rPr>
        <w:t>…………………………………………….</w:t>
      </w:r>
      <w:r w:rsidR="00F77494" w:rsidRPr="00C35F7A">
        <w:rPr>
          <w:rFonts w:ascii="Arial" w:hAnsi="Arial" w:cs="Arial"/>
        </w:rPr>
        <w:t xml:space="preserve"> </w:t>
      </w:r>
    </w:p>
    <w:p w14:paraId="2248005F" w14:textId="5FD36EF7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 xml:space="preserve">                                                                            /</w:t>
      </w:r>
      <w:r w:rsidR="00662D1E">
        <w:rPr>
          <w:rFonts w:ascii="Arial" w:hAnsi="Arial" w:cs="Arial"/>
        </w:rPr>
        <w:t>i</w:t>
      </w:r>
      <w:r w:rsidRPr="00C35F7A">
        <w:rPr>
          <w:rFonts w:ascii="Arial" w:hAnsi="Arial" w:cs="Arial"/>
        </w:rPr>
        <w:t xml:space="preserve">mię i </w:t>
      </w:r>
      <w:r w:rsidR="00662D1E">
        <w:rPr>
          <w:rFonts w:ascii="Arial" w:hAnsi="Arial" w:cs="Arial"/>
        </w:rPr>
        <w:t>n</w:t>
      </w:r>
      <w:r w:rsidRPr="00C35F7A">
        <w:rPr>
          <w:rFonts w:ascii="Arial" w:hAnsi="Arial" w:cs="Arial"/>
        </w:rPr>
        <w:t>azwisko/</w:t>
      </w:r>
    </w:p>
    <w:p w14:paraId="3F430C16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z programem i harmonogramem stażu oraz z obowiązującym regulaminem pracy.</w:t>
      </w:r>
    </w:p>
    <w:p w14:paraId="0F3B405B" w14:textId="77777777" w:rsidR="00C35F7A" w:rsidRPr="00C35F7A" w:rsidRDefault="00C35F7A" w:rsidP="00C35F7A">
      <w:pPr>
        <w:spacing w:line="276" w:lineRule="auto"/>
        <w:rPr>
          <w:rFonts w:ascii="Arial" w:hAnsi="Arial" w:cs="Arial"/>
          <w:b/>
        </w:rPr>
      </w:pPr>
    </w:p>
    <w:p w14:paraId="1726803A" w14:textId="77777777" w:rsidR="00C35F7A" w:rsidRPr="00C35F7A" w:rsidRDefault="00C35F7A" w:rsidP="00C35F7A">
      <w:pPr>
        <w:spacing w:line="276" w:lineRule="auto"/>
        <w:rPr>
          <w:rFonts w:ascii="Arial" w:hAnsi="Arial" w:cs="Arial"/>
          <w:b/>
        </w:rPr>
      </w:pPr>
    </w:p>
    <w:p w14:paraId="0084B2C1" w14:textId="22082A2F" w:rsidR="00C35F7A" w:rsidRPr="00C35F7A" w:rsidRDefault="00F367B1" w:rsidP="00F367B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954592" w:rsidRPr="00C35F7A">
        <w:rPr>
          <w:rFonts w:ascii="Arial" w:hAnsi="Arial" w:cs="Arial"/>
          <w:b/>
        </w:rPr>
        <w:t xml:space="preserve">………………………………  </w:t>
      </w:r>
    </w:p>
    <w:p w14:paraId="204482B3" w14:textId="3D11D10D" w:rsidR="00954592" w:rsidRPr="00C35F7A" w:rsidRDefault="00F367B1" w:rsidP="00F367B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954592" w:rsidRPr="00C35F7A">
        <w:rPr>
          <w:rFonts w:ascii="Arial" w:hAnsi="Arial" w:cs="Arial"/>
        </w:rPr>
        <w:t>/Podpis Organizatora stażu/</w:t>
      </w:r>
    </w:p>
    <w:p w14:paraId="7F56D002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4076EBC4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2D3F8E9A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7A4E7FF6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308FEE4A" w14:textId="3B11E718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Oświadczam, iż zapoznałem(-</w:t>
      </w:r>
      <w:proofErr w:type="spellStart"/>
      <w:r w:rsidRPr="00C35F7A">
        <w:rPr>
          <w:rFonts w:ascii="Arial" w:hAnsi="Arial" w:cs="Arial"/>
        </w:rPr>
        <w:t>am</w:t>
      </w:r>
      <w:proofErr w:type="spellEnd"/>
      <w:r w:rsidRPr="00C35F7A">
        <w:rPr>
          <w:rFonts w:ascii="Arial" w:hAnsi="Arial" w:cs="Arial"/>
        </w:rPr>
        <w:t xml:space="preserve">) się z programem i harmonogramem stażu oraz </w:t>
      </w:r>
      <w:r w:rsidR="00C35F7A" w:rsidRPr="00C35F7A">
        <w:rPr>
          <w:rFonts w:ascii="Arial" w:hAnsi="Arial" w:cs="Arial"/>
        </w:rPr>
        <w:br/>
      </w:r>
      <w:r w:rsidRPr="00C35F7A">
        <w:rPr>
          <w:rFonts w:ascii="Arial" w:hAnsi="Arial" w:cs="Arial"/>
        </w:rPr>
        <w:t>z obowiązującym regulaminem pracy u w/w Organizatora stażu.</w:t>
      </w:r>
    </w:p>
    <w:p w14:paraId="1CB55258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71A3FB8A" w14:textId="77777777" w:rsidR="00C35F7A" w:rsidRPr="00C35F7A" w:rsidRDefault="00C35F7A" w:rsidP="00F367B1">
      <w:pPr>
        <w:spacing w:line="276" w:lineRule="auto"/>
        <w:rPr>
          <w:rFonts w:ascii="Arial" w:hAnsi="Arial" w:cs="Arial"/>
        </w:rPr>
      </w:pPr>
    </w:p>
    <w:p w14:paraId="735E8E22" w14:textId="69B678A2" w:rsidR="00954592" w:rsidRPr="00C35F7A" w:rsidRDefault="00F367B1" w:rsidP="00F36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954592" w:rsidRPr="00C35F7A">
        <w:rPr>
          <w:rFonts w:ascii="Arial" w:hAnsi="Arial" w:cs="Arial"/>
        </w:rPr>
        <w:t>……………………………</w:t>
      </w:r>
    </w:p>
    <w:p w14:paraId="645D8680" w14:textId="0290ED8D" w:rsidR="00A336EC" w:rsidRPr="00C35F7A" w:rsidRDefault="00F367B1" w:rsidP="00F36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954592" w:rsidRPr="00C35F7A">
        <w:rPr>
          <w:rFonts w:ascii="Arial" w:hAnsi="Arial" w:cs="Arial"/>
        </w:rPr>
        <w:t>/Podpis stażysty/</w:t>
      </w:r>
    </w:p>
    <w:sectPr w:rsidR="00A336EC" w:rsidRPr="00C35F7A" w:rsidSect="0081423C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256F" w14:textId="77777777" w:rsidR="0059622C" w:rsidRDefault="0059622C" w:rsidP="00673C4C">
      <w:r>
        <w:separator/>
      </w:r>
    </w:p>
  </w:endnote>
  <w:endnote w:type="continuationSeparator" w:id="0">
    <w:p w14:paraId="7DEAA3C4" w14:textId="77777777" w:rsidR="0059622C" w:rsidRDefault="0059622C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0E21" w14:textId="406A3BDC" w:rsidR="009A19BD" w:rsidRDefault="009A19BD">
    <w:pPr>
      <w:pStyle w:val="Stopka"/>
    </w:pPr>
    <w:r>
      <w:rPr>
        <w:noProof/>
      </w:rPr>
      <w:drawing>
        <wp:inline distT="0" distB="0" distL="0" distR="0" wp14:anchorId="46873F1D" wp14:editId="2D4D1249">
          <wp:extent cx="1181100" cy="573814"/>
          <wp:effectExtent l="0" t="0" r="0" b="0"/>
          <wp:docPr id="5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aństwowy Fundusz Rehabilitacji Osób Niepełnosprawnych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98" cy="58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175A" w14:textId="77777777" w:rsidR="0059622C" w:rsidRDefault="0059622C" w:rsidP="00673C4C">
      <w:r>
        <w:separator/>
      </w:r>
    </w:p>
  </w:footnote>
  <w:footnote w:type="continuationSeparator" w:id="0">
    <w:p w14:paraId="23BE75C3" w14:textId="77777777" w:rsidR="0059622C" w:rsidRDefault="0059622C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4980" w14:textId="22599702" w:rsidR="00B15727" w:rsidRDefault="004F149F" w:rsidP="00B15727">
    <w:pPr>
      <w:pStyle w:val="Nagwek"/>
      <w:ind w:left="-709"/>
      <w:rPr>
        <w:noProof/>
        <w:lang w:eastAsia="pl-PL"/>
      </w:rPr>
    </w:pPr>
    <w:r>
      <w:rPr>
        <w:noProof/>
      </w:rPr>
      <w:drawing>
        <wp:inline distT="0" distB="0" distL="0" distR="0" wp14:anchorId="1162A389" wp14:editId="301EEA90">
          <wp:extent cx="6324600" cy="133604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95" cy="134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48FAD" w14:textId="6308D03D" w:rsidR="00B15727" w:rsidRDefault="00B15727" w:rsidP="005B75A3">
    <w:pPr>
      <w:pStyle w:val="Nagwek"/>
      <w:ind w:left="-709"/>
      <w:rPr>
        <w:noProof/>
        <w:lang w:eastAsia="pl-PL"/>
      </w:rPr>
    </w:pPr>
  </w:p>
  <w:p w14:paraId="64299FAE" w14:textId="77777777" w:rsidR="00B15727" w:rsidRDefault="00B15727" w:rsidP="005B75A3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473607">
    <w:abstractNumId w:val="2"/>
  </w:num>
  <w:num w:numId="2" w16cid:durableId="1819104518">
    <w:abstractNumId w:val="8"/>
  </w:num>
  <w:num w:numId="3" w16cid:durableId="187330009">
    <w:abstractNumId w:val="0"/>
  </w:num>
  <w:num w:numId="4" w16cid:durableId="1582715006">
    <w:abstractNumId w:val="4"/>
  </w:num>
  <w:num w:numId="5" w16cid:durableId="1817912098">
    <w:abstractNumId w:val="10"/>
  </w:num>
  <w:num w:numId="6" w16cid:durableId="626351760">
    <w:abstractNumId w:val="6"/>
  </w:num>
  <w:num w:numId="7" w16cid:durableId="2034652992">
    <w:abstractNumId w:val="7"/>
  </w:num>
  <w:num w:numId="8" w16cid:durableId="820077226">
    <w:abstractNumId w:val="3"/>
  </w:num>
  <w:num w:numId="9" w16cid:durableId="534581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259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8426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C4C"/>
    <w:rsid w:val="00026706"/>
    <w:rsid w:val="000549E8"/>
    <w:rsid w:val="000960BF"/>
    <w:rsid w:val="0014396D"/>
    <w:rsid w:val="00167EE5"/>
    <w:rsid w:val="001A6291"/>
    <w:rsid w:val="001B00B5"/>
    <w:rsid w:val="001B1F07"/>
    <w:rsid w:val="001E5273"/>
    <w:rsid w:val="0026497F"/>
    <w:rsid w:val="00287E49"/>
    <w:rsid w:val="00380344"/>
    <w:rsid w:val="004A67F6"/>
    <w:rsid w:val="004D374A"/>
    <w:rsid w:val="004F149F"/>
    <w:rsid w:val="00566E96"/>
    <w:rsid w:val="00576DB8"/>
    <w:rsid w:val="00577ACA"/>
    <w:rsid w:val="005864C2"/>
    <w:rsid w:val="00595FED"/>
    <w:rsid w:val="0059622C"/>
    <w:rsid w:val="005B4F58"/>
    <w:rsid w:val="005B75A3"/>
    <w:rsid w:val="006351EA"/>
    <w:rsid w:val="00662D1E"/>
    <w:rsid w:val="00673C4C"/>
    <w:rsid w:val="006E0D55"/>
    <w:rsid w:val="007D3552"/>
    <w:rsid w:val="00811175"/>
    <w:rsid w:val="0081423C"/>
    <w:rsid w:val="00861E8A"/>
    <w:rsid w:val="008C7597"/>
    <w:rsid w:val="008D2210"/>
    <w:rsid w:val="009079B8"/>
    <w:rsid w:val="00954592"/>
    <w:rsid w:val="0099416B"/>
    <w:rsid w:val="009A19BD"/>
    <w:rsid w:val="009F7D04"/>
    <w:rsid w:val="00A336EC"/>
    <w:rsid w:val="00B15727"/>
    <w:rsid w:val="00B26702"/>
    <w:rsid w:val="00B561A6"/>
    <w:rsid w:val="00B847B2"/>
    <w:rsid w:val="00B955D1"/>
    <w:rsid w:val="00BC2C9C"/>
    <w:rsid w:val="00BF6F6F"/>
    <w:rsid w:val="00C35F7A"/>
    <w:rsid w:val="00C84DBB"/>
    <w:rsid w:val="00D36221"/>
    <w:rsid w:val="00DC7C7B"/>
    <w:rsid w:val="00DE1863"/>
    <w:rsid w:val="00E549E2"/>
    <w:rsid w:val="00EB4E56"/>
    <w:rsid w:val="00ED3F5E"/>
    <w:rsid w:val="00F367B1"/>
    <w:rsid w:val="00F77494"/>
    <w:rsid w:val="00FC5CFD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E65F"/>
  <w15:docId w15:val="{6F243F38-E7B1-457D-B276-F53FA9E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  <w:lang w:eastAsia="pl-PL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DDB-B9F7-43A8-A6C9-7F45AD2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mmichal@pup.local</cp:lastModifiedBy>
  <cp:revision>28</cp:revision>
  <cp:lastPrinted>2017-05-17T11:44:00Z</cp:lastPrinted>
  <dcterms:created xsi:type="dcterms:W3CDTF">2015-01-16T11:54:00Z</dcterms:created>
  <dcterms:modified xsi:type="dcterms:W3CDTF">2023-04-26T06:57:00Z</dcterms:modified>
</cp:coreProperties>
</file>